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A64F5" w14:textId="77777777" w:rsidR="00C2275D" w:rsidRPr="00C2275D" w:rsidRDefault="00C2275D" w:rsidP="00C2275D">
      <w:pPr>
        <w:jc w:val="center"/>
        <w:rPr>
          <w:rFonts w:ascii="Arial" w:hAnsi="Arial" w:cs="Arial"/>
          <w:b/>
          <w:color w:val="4472C4" w:themeColor="accent5"/>
          <w:sz w:val="26"/>
          <w:szCs w:val="26"/>
        </w:rPr>
      </w:pPr>
      <w:r w:rsidRPr="00C2275D">
        <w:rPr>
          <w:rFonts w:ascii="Arial" w:hAnsi="Arial" w:cs="Arial"/>
          <w:b/>
          <w:color w:val="4472C4" w:themeColor="accent5"/>
          <w:sz w:val="26"/>
          <w:szCs w:val="26"/>
        </w:rPr>
        <w:t xml:space="preserve">Hengelsportvereniging “Neerbosch-Oost” </w:t>
      </w:r>
    </w:p>
    <w:p w14:paraId="1BE00849" w14:textId="77777777" w:rsidR="00AD0B17" w:rsidRDefault="00385C7A" w:rsidP="00C2275D">
      <w:pPr>
        <w:jc w:val="center"/>
        <w:rPr>
          <w:rFonts w:ascii="Gadugi" w:hAnsi="Gadugi" w:cstheme="majorHAnsi"/>
          <w:b/>
          <w:color w:val="FF0000"/>
          <w:sz w:val="40"/>
        </w:rPr>
      </w:pPr>
      <w:r>
        <w:rPr>
          <w:rFonts w:ascii="Gadugi" w:hAnsi="Gadugi" w:cstheme="majorHAnsi"/>
          <w:b/>
          <w:color w:val="FF0000"/>
          <w:sz w:val="40"/>
        </w:rPr>
        <w:t>Jeugdwedstrijd 2020</w:t>
      </w:r>
    </w:p>
    <w:p w14:paraId="7CAAA6F7" w14:textId="77777777" w:rsidR="00C2275D" w:rsidRDefault="00AD0B17" w:rsidP="00C2275D">
      <w:pPr>
        <w:jc w:val="center"/>
        <w:rPr>
          <w:rFonts w:ascii="Gadugi" w:hAnsi="Gadugi" w:cstheme="majorHAnsi"/>
          <w:b/>
          <w:color w:val="FF0000"/>
          <w:sz w:val="40"/>
        </w:rPr>
      </w:pPr>
      <w:r w:rsidRPr="00C2275D">
        <w:rPr>
          <w:rFonts w:ascii="Arial" w:hAnsi="Arial" w:cs="Arial"/>
          <w:noProof/>
          <w:sz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F15277" wp14:editId="26F57074">
                <wp:simplePos x="0" y="0"/>
                <wp:positionH relativeFrom="column">
                  <wp:posOffset>3614420</wp:posOffset>
                </wp:positionH>
                <wp:positionV relativeFrom="paragraph">
                  <wp:posOffset>417195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647CB" w14:textId="77777777" w:rsidR="00C2275D" w:rsidRDefault="00C2275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Inschrijven 6 t/m 16 jaar </w:t>
                            </w:r>
                          </w:p>
                          <w:p w14:paraId="7DDD0D82" w14:textId="77777777" w:rsidR="00AD0B17" w:rsidRDefault="00AD0B17" w:rsidP="00AD0B1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um van de wedstrijd:</w:t>
                            </w:r>
                          </w:p>
                          <w:p w14:paraId="245C4178" w14:textId="77777777" w:rsidR="00AD0B17" w:rsidRDefault="00385C7A" w:rsidP="00AD0B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0 september</w:t>
                            </w:r>
                          </w:p>
                          <w:p w14:paraId="02485B36" w14:textId="77777777" w:rsidR="00C2275D" w:rsidRDefault="00C2275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Hoe laat : van 10.00 tot 13.30</w:t>
                            </w:r>
                          </w:p>
                          <w:p w14:paraId="2CDFC617" w14:textId="77777777" w:rsidR="00C2275D" w:rsidRPr="00C2275D" w:rsidRDefault="00CD6639" w:rsidP="00AD0B1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eelname is gratis 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84.6pt;margin-top:32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">
                <v:textbox style="mso-fit-shape-to-text:t">
                  <w:txbxContent>
                    <w:p w:rsidR="00C2275D" w:rsidRDefault="00C2275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Inschrijven 6 t/m 16 jaar </w:t>
                      </w:r>
                    </w:p>
                    <w:p w:rsidR="00AD0B17" w:rsidRDefault="00AD0B17" w:rsidP="00AD0B17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Datum van de wedstrijd:</w:t>
                      </w:r>
                    </w:p>
                    <w:p w:rsidR="00AD0B17" w:rsidRDefault="00385C7A" w:rsidP="00AD0B1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0 september</w:t>
                      </w:r>
                    </w:p>
                    <w:p w:rsidR="00C2275D" w:rsidRDefault="00C2275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Hoe laat : van 10.00 tot 13.30</w:t>
                      </w:r>
                    </w:p>
                    <w:p w:rsidR="00C2275D" w:rsidRPr="00C2275D" w:rsidRDefault="00CD6639" w:rsidP="00AD0B17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Deelname is gratis 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0B17">
        <w:rPr>
          <w:rFonts w:ascii="Arial" w:hAnsi="Arial" w:cs="Arial"/>
          <w:noProof/>
          <w:sz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E7E816" wp14:editId="4BBF5494">
                <wp:simplePos x="0" y="0"/>
                <wp:positionH relativeFrom="column">
                  <wp:posOffset>-194945</wp:posOffset>
                </wp:positionH>
                <wp:positionV relativeFrom="paragraph">
                  <wp:posOffset>424815</wp:posOffset>
                </wp:positionV>
                <wp:extent cx="3562350" cy="1404620"/>
                <wp:effectExtent l="0" t="0" r="19050" b="1460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27EB" w14:textId="77777777" w:rsidR="00AD0B17" w:rsidRDefault="00AD0B1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Opgeven kun je via: </w:t>
                            </w:r>
                          </w:p>
                          <w:p w14:paraId="0D92103B" w14:textId="77777777" w:rsidR="00AD0B17" w:rsidRPr="00AD0B17" w:rsidRDefault="004A50DC" w:rsidP="00AD0B1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hyperlink r:id="rId6" w:history="1">
                              <w:r w:rsidR="00AD0B17" w:rsidRPr="00AD0B17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</w:rPr>
                                <w:t>xanderhoogboom@gmail.com</w:t>
                              </w:r>
                            </w:hyperlink>
                            <w:r w:rsidR="00AD0B17" w:rsidRPr="00AD0B17">
                              <w:rPr>
                                <w:rFonts w:ascii="Arial" w:hAnsi="Arial" w:cs="Arial"/>
                                <w:color w:val="5B9BD5" w:themeColor="accent1"/>
                                <w:sz w:val="24"/>
                              </w:rPr>
                              <w:t xml:space="preserve">     </w:t>
                            </w:r>
                          </w:p>
                          <w:p w14:paraId="37856135" w14:textId="77777777" w:rsidR="00AD0B17" w:rsidRPr="00AD0B17" w:rsidRDefault="00AD0B17" w:rsidP="00AD0B1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p de website van HSV-N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5.35pt;margin-top:33.45pt;width:28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">
                <v:textbox style="mso-fit-shape-to-text:t">
                  <w:txbxContent>
                    <w:p w:rsidR="00AD0B17" w:rsidRDefault="00AD0B17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Opgeven kun je via: </w:t>
                      </w:r>
                    </w:p>
                    <w:p w:rsidR="00AD0B17" w:rsidRPr="00AD0B17" w:rsidRDefault="00AD0B17" w:rsidP="00AD0B17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hyperlink r:id="rId7" w:history="1">
                        <w:r w:rsidRPr="00AD0B17">
                          <w:rPr>
                            <w:rStyle w:val="Hyperlink"/>
                            <w:rFonts w:ascii="Arial" w:hAnsi="Arial" w:cs="Arial"/>
                            <w:sz w:val="24"/>
                          </w:rPr>
                          <w:t>xanderhoogboom@gmail.com</w:t>
                        </w:r>
                      </w:hyperlink>
                      <w:r w:rsidRPr="00AD0B17">
                        <w:rPr>
                          <w:rFonts w:ascii="Arial" w:hAnsi="Arial" w:cs="Arial"/>
                          <w:color w:val="5B9BD5" w:themeColor="accent1"/>
                          <w:sz w:val="24"/>
                        </w:rPr>
                        <w:t xml:space="preserve">     </w:t>
                      </w:r>
                    </w:p>
                    <w:p w:rsidR="00AD0B17" w:rsidRPr="00AD0B17" w:rsidRDefault="00AD0B17" w:rsidP="00AD0B17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p de website van HSV-NB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D458C1" w14:textId="77777777" w:rsidR="00AD0B17" w:rsidRDefault="00AD0B17" w:rsidP="00C2275D">
      <w:pPr>
        <w:spacing w:after="0"/>
        <w:rPr>
          <w:rFonts w:ascii="Arial" w:hAnsi="Arial" w:cs="Arial"/>
          <w:sz w:val="24"/>
        </w:rPr>
      </w:pPr>
    </w:p>
    <w:p w14:paraId="225DA3E1" w14:textId="77777777" w:rsidR="00C2275D" w:rsidRPr="00C2275D" w:rsidRDefault="00C2275D" w:rsidP="00C2275D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-Neem je eigen hengel mee, heb je deze niet?           </w:t>
      </w:r>
    </w:p>
    <w:p w14:paraId="7D64B850" w14:textId="77777777" w:rsidR="00C2275D" w:rsidRPr="00C2275D" w:rsidRDefault="00C2275D" w:rsidP="00C2275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Laat het weten, dan zorgen wij daarvoor!                    </w:t>
      </w:r>
    </w:p>
    <w:p w14:paraId="1BFFE381" w14:textId="77777777" w:rsidR="00C2275D" w:rsidRDefault="00C2275D" w:rsidP="00C2275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Ook is er gedacht aan een broodje en een                 </w:t>
      </w:r>
    </w:p>
    <w:p w14:paraId="42C78AE1" w14:textId="77777777" w:rsidR="00C2275D" w:rsidRDefault="00C2275D" w:rsidP="00C2275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ankje voor tijdens het vissen.</w:t>
      </w:r>
    </w:p>
    <w:p w14:paraId="7C27AA5C" w14:textId="77777777" w:rsidR="00C2275D" w:rsidRDefault="00385C7A" w:rsidP="00C2275D">
      <w:pPr>
        <w:spacing w:after="0"/>
        <w:rPr>
          <w:rFonts w:ascii="Arial" w:hAnsi="Arial" w:cs="Arial"/>
          <w:sz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 wp14:anchorId="061CA1A3" wp14:editId="1371A4F6">
            <wp:simplePos x="0" y="0"/>
            <wp:positionH relativeFrom="page">
              <wp:posOffset>3912870</wp:posOffset>
            </wp:positionH>
            <wp:positionV relativeFrom="margin">
              <wp:posOffset>3535680</wp:posOffset>
            </wp:positionV>
            <wp:extent cx="3241675" cy="2052955"/>
            <wp:effectExtent l="209550" t="723900" r="282575" b="709295"/>
            <wp:wrapSquare wrapText="bothSides"/>
            <wp:docPr id="3" name="Afbeelding 3" descr="Afbeeldingsresultaat voor kar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karp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9710">
                      <a:off x="0" y="0"/>
                      <a:ext cx="324167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75D">
        <w:rPr>
          <w:rFonts w:ascii="Arial" w:hAnsi="Arial" w:cs="Arial"/>
          <w:sz w:val="24"/>
        </w:rPr>
        <w:t xml:space="preserve">-Aan het einde van de wedstrijd is er voor </w:t>
      </w:r>
    </w:p>
    <w:p w14:paraId="18BF7659" w14:textId="77777777" w:rsidR="00C2275D" w:rsidRDefault="00C2275D" w:rsidP="00C2275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edereen prijs!</w:t>
      </w:r>
    </w:p>
    <w:p w14:paraId="042BEF9B" w14:textId="77777777" w:rsidR="00CD6639" w:rsidRDefault="00CD6639" w:rsidP="00CD66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Pr="00CD6639">
        <w:rPr>
          <w:rFonts w:ascii="Arial" w:hAnsi="Arial" w:cs="Arial"/>
          <w:b/>
          <w:sz w:val="24"/>
        </w:rPr>
        <w:t xml:space="preserve"> </w:t>
      </w:r>
      <w:r w:rsidRPr="00CD6639">
        <w:rPr>
          <w:rFonts w:ascii="Arial" w:hAnsi="Arial" w:cs="Arial"/>
          <w:sz w:val="24"/>
        </w:rPr>
        <w:t>Hengelkeuze is vrij</w:t>
      </w:r>
      <w:r>
        <w:rPr>
          <w:rFonts w:ascii="Arial" w:hAnsi="Arial" w:cs="Arial"/>
          <w:sz w:val="24"/>
        </w:rPr>
        <w:t>.</w:t>
      </w:r>
    </w:p>
    <w:p w14:paraId="2493B46C" w14:textId="77777777" w:rsidR="00CD6639" w:rsidRDefault="00385C7A" w:rsidP="00CD6639">
      <w:pPr>
        <w:rPr>
          <w:rFonts w:ascii="Arial" w:hAnsi="Arial" w:cs="Arial"/>
          <w:sz w:val="24"/>
        </w:rPr>
      </w:pPr>
      <w:r w:rsidRPr="00385C7A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D2346F" wp14:editId="6032293D">
                <wp:simplePos x="0" y="0"/>
                <wp:positionH relativeFrom="column">
                  <wp:posOffset>-137795</wp:posOffset>
                </wp:positionH>
                <wp:positionV relativeFrom="paragraph">
                  <wp:posOffset>280035</wp:posOffset>
                </wp:positionV>
                <wp:extent cx="2770505" cy="1994535"/>
                <wp:effectExtent l="19050" t="19050" r="29845" b="4381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199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29ED" w14:textId="77777777" w:rsidR="00385C7A" w:rsidRPr="00385C7A" w:rsidRDefault="00385C7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Omdat de </w:t>
                            </w:r>
                            <w:r w:rsidRPr="00385C7A">
                              <w:rPr>
                                <w:b/>
                                <w:sz w:val="32"/>
                              </w:rPr>
                              <w:t>corona-ontwikkelingen</w:t>
                            </w:r>
                            <w:r>
                              <w:rPr>
                                <w:sz w:val="32"/>
                              </w:rPr>
                              <w:t xml:space="preserve"> niet van te voren in te schatten zijn zal er een week voor aanvang nog een bericht gestuurd worden met de actuele voorzorgsmaatregelen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85pt;margin-top:22.05pt;width:218.15pt;height:157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" strokecolor="red" strokeweight="4.5pt">
                <v:textbox>
                  <w:txbxContent>
                    <w:p w:rsidR="00385C7A" w:rsidRPr="00385C7A" w:rsidRDefault="00385C7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Omdat de </w:t>
                      </w:r>
                      <w:r w:rsidRPr="00385C7A">
                        <w:rPr>
                          <w:b/>
                          <w:sz w:val="32"/>
                        </w:rPr>
                        <w:t>corona-ontwikkelingen</w:t>
                      </w:r>
                      <w:r>
                        <w:rPr>
                          <w:sz w:val="32"/>
                        </w:rPr>
                        <w:t xml:space="preserve"> niet van te voren in te schatten zijn zal er een week voor aanvang nog een bericht gestuurd worden met de actuele voorzorgsmaatregelen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7D6608" w14:textId="77777777" w:rsidR="00CD6639" w:rsidRDefault="00CD6639" w:rsidP="00CD6639">
      <w:pPr>
        <w:rPr>
          <w:rFonts w:ascii="Arial" w:hAnsi="Arial" w:cs="Arial"/>
          <w:sz w:val="24"/>
        </w:rPr>
      </w:pPr>
    </w:p>
    <w:p w14:paraId="52C00FBB" w14:textId="77777777" w:rsidR="00CD6639" w:rsidRDefault="00CD6639" w:rsidP="00CD6639">
      <w:pPr>
        <w:rPr>
          <w:rFonts w:ascii="Arial" w:hAnsi="Arial" w:cs="Arial"/>
          <w:sz w:val="24"/>
        </w:rPr>
      </w:pPr>
    </w:p>
    <w:p w14:paraId="2D285612" w14:textId="77777777" w:rsidR="00CD6639" w:rsidRDefault="00385C7A" w:rsidP="00CD6639">
      <w:pPr>
        <w:rPr>
          <w:rFonts w:ascii="Arial" w:hAnsi="Arial" w:cs="Arial"/>
          <w:sz w:val="24"/>
        </w:rPr>
      </w:pPr>
      <w:r w:rsidRPr="00CD6639">
        <w:rPr>
          <w:rFonts w:ascii="Arial" w:hAnsi="Arial" w:cs="Arial"/>
          <w:noProof/>
          <w:sz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4FBB9" wp14:editId="6019DDFE">
                <wp:simplePos x="0" y="0"/>
                <wp:positionH relativeFrom="margin">
                  <wp:align>center</wp:align>
                </wp:positionH>
                <wp:positionV relativeFrom="paragraph">
                  <wp:posOffset>318135</wp:posOffset>
                </wp:positionV>
                <wp:extent cx="6822440" cy="983615"/>
                <wp:effectExtent l="0" t="0" r="16510" b="2603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21F3D" w14:textId="795342FA" w:rsidR="00CD6639" w:rsidRDefault="00CD6639" w:rsidP="00CD66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D6639">
                              <w:rPr>
                                <w:rFonts w:ascii="Arial" w:hAnsi="Arial" w:cs="Arial"/>
                                <w:sz w:val="28"/>
                              </w:rPr>
                              <w:sym w:font="Wingdings" w:char="F0E0"/>
                            </w:r>
                            <w:r w:rsidRPr="00CD6639">
                              <w:rPr>
                                <w:rFonts w:ascii="Arial" w:hAnsi="Arial" w:cs="Arial"/>
                                <w:sz w:val="28"/>
                              </w:rPr>
                              <w:t xml:space="preserve"> Opgeven voor</w:t>
                            </w:r>
                            <w:r w:rsidR="00385C7A">
                              <w:rPr>
                                <w:rFonts w:ascii="Arial" w:hAnsi="Arial" w:cs="Arial"/>
                                <w:sz w:val="28"/>
                              </w:rPr>
                              <w:t xml:space="preserve"> 1</w:t>
                            </w:r>
                            <w:r w:rsidR="004A50DC">
                              <w:rPr>
                                <w:rFonts w:ascii="Arial" w:hAnsi="Arial" w:cs="Arial"/>
                                <w:sz w:val="28"/>
                              </w:rPr>
                              <w:t>9</w:t>
                            </w:r>
                            <w:r w:rsidR="009553F2">
                              <w:rPr>
                                <w:rFonts w:ascii="Arial" w:hAnsi="Arial" w:cs="Arial"/>
                                <w:sz w:val="28"/>
                              </w:rPr>
                              <w:t xml:space="preserve"> september.</w:t>
                            </w:r>
                            <w:r w:rsidRPr="00CD6639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</w:p>
                          <w:p w14:paraId="5A655501" w14:textId="77777777" w:rsidR="00CD6639" w:rsidRDefault="00CD6639" w:rsidP="00CD66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D6639">
                              <w:rPr>
                                <w:rFonts w:ascii="Arial" w:hAnsi="Arial" w:cs="Arial"/>
                                <w:sz w:val="28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Er kunnen </w:t>
                            </w:r>
                            <w:r w:rsidRPr="007666B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 xml:space="preserve">maximaal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8 kinderen meedoen dus wacht niet te lang met opgeven!</w:t>
                            </w:r>
                          </w:p>
                          <w:p w14:paraId="7C7AEC23" w14:textId="77777777" w:rsidR="00F62623" w:rsidRPr="00385C7A" w:rsidRDefault="00CD6639" w:rsidP="00385C7A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D6639">
                              <w:rPr>
                                <w:rFonts w:ascii="Arial" w:hAnsi="Arial" w:cs="Arial"/>
                                <w:sz w:val="28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Om 9.45 verzamelen we bij de Goede</w:t>
                            </w:r>
                            <w:r w:rsidR="00F62623">
                              <w:rPr>
                                <w:rFonts w:ascii="Arial" w:hAnsi="Arial" w:cs="Arial"/>
                                <w:sz w:val="28"/>
                              </w:rPr>
                              <w:t xml:space="preserve"> Herder kerk, Fanfarestraat 57.</w:t>
                            </w:r>
                          </w:p>
                          <w:p w14:paraId="12C206AF" w14:textId="77777777" w:rsidR="00CD6639" w:rsidRPr="00CD6639" w:rsidRDefault="00CD6639" w:rsidP="00CD663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</w:rPr>
                            </w:pPr>
                            <w:r w:rsidRPr="00CD6639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</w:rPr>
                              <w:t xml:space="preserve">Hopelijk </w:t>
                            </w:r>
                            <w:r w:rsidR="007666B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</w:rPr>
                              <w:t>zien we je dan</w:t>
                            </w:r>
                            <w:r w:rsidRPr="00CD6639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4FBB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25.05pt;width:537.2pt;height:77.4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">
                <v:textbox>
                  <w:txbxContent>
                    <w:p w14:paraId="66B21F3D" w14:textId="795342FA" w:rsidR="00CD6639" w:rsidRDefault="00CD6639" w:rsidP="00CD6639">
                      <w:pPr>
                        <w:spacing w:after="0"/>
                        <w:rPr>
                          <w:rFonts w:ascii="Arial" w:hAnsi="Arial" w:cs="Arial"/>
                          <w:sz w:val="28"/>
                        </w:rPr>
                      </w:pPr>
                      <w:r w:rsidRPr="00CD6639">
                        <w:rPr>
                          <w:rFonts w:ascii="Arial" w:hAnsi="Arial" w:cs="Arial"/>
                          <w:sz w:val="28"/>
                        </w:rPr>
                        <w:sym w:font="Wingdings" w:char="F0E0"/>
                      </w:r>
                      <w:r w:rsidRPr="00CD6639">
                        <w:rPr>
                          <w:rFonts w:ascii="Arial" w:hAnsi="Arial" w:cs="Arial"/>
                          <w:sz w:val="28"/>
                        </w:rPr>
                        <w:t xml:space="preserve"> Opgeven voor</w:t>
                      </w:r>
                      <w:r w:rsidR="00385C7A">
                        <w:rPr>
                          <w:rFonts w:ascii="Arial" w:hAnsi="Arial" w:cs="Arial"/>
                          <w:sz w:val="28"/>
                        </w:rPr>
                        <w:t xml:space="preserve"> 1</w:t>
                      </w:r>
                      <w:r w:rsidR="004A50DC">
                        <w:rPr>
                          <w:rFonts w:ascii="Arial" w:hAnsi="Arial" w:cs="Arial"/>
                          <w:sz w:val="28"/>
                        </w:rPr>
                        <w:t>9</w:t>
                      </w:r>
                      <w:r w:rsidR="009553F2">
                        <w:rPr>
                          <w:rFonts w:ascii="Arial" w:hAnsi="Arial" w:cs="Arial"/>
                          <w:sz w:val="28"/>
                        </w:rPr>
                        <w:t xml:space="preserve"> september.</w:t>
                      </w:r>
                      <w:r w:rsidRPr="00CD6639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</w:p>
                    <w:p w14:paraId="5A655501" w14:textId="77777777" w:rsidR="00CD6639" w:rsidRDefault="00CD6639" w:rsidP="00CD6639">
                      <w:pPr>
                        <w:spacing w:after="0"/>
                        <w:rPr>
                          <w:rFonts w:ascii="Arial" w:hAnsi="Arial" w:cs="Arial"/>
                          <w:sz w:val="28"/>
                        </w:rPr>
                      </w:pPr>
                      <w:r w:rsidRPr="00CD6639">
                        <w:rPr>
                          <w:rFonts w:ascii="Arial" w:hAnsi="Arial" w:cs="Arial"/>
                          <w:sz w:val="28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Er kunnen </w:t>
                      </w:r>
                      <w:r w:rsidRPr="007666BD"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  <w:t xml:space="preserve">maximaal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18 kinderen meedoen dus wacht niet te lang met opgeven!</w:t>
                      </w:r>
                    </w:p>
                    <w:p w14:paraId="7C7AEC23" w14:textId="77777777" w:rsidR="00F62623" w:rsidRPr="00385C7A" w:rsidRDefault="00CD6639" w:rsidP="00385C7A">
                      <w:pPr>
                        <w:spacing w:after="0"/>
                        <w:rPr>
                          <w:rFonts w:ascii="Arial" w:hAnsi="Arial" w:cs="Arial"/>
                          <w:sz w:val="28"/>
                        </w:rPr>
                      </w:pPr>
                      <w:r w:rsidRPr="00CD6639">
                        <w:rPr>
                          <w:rFonts w:ascii="Arial" w:hAnsi="Arial" w:cs="Arial"/>
                          <w:sz w:val="28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Om 9.45 verzamelen we bij de Goede</w:t>
                      </w:r>
                      <w:r w:rsidR="00F62623">
                        <w:rPr>
                          <w:rFonts w:ascii="Arial" w:hAnsi="Arial" w:cs="Arial"/>
                          <w:sz w:val="28"/>
                        </w:rPr>
                        <w:t xml:space="preserve"> Herder kerk, Fanfarestraat 57.</w:t>
                      </w:r>
                    </w:p>
                    <w:p w14:paraId="12C206AF" w14:textId="77777777" w:rsidR="00CD6639" w:rsidRPr="00CD6639" w:rsidRDefault="00CD6639" w:rsidP="00CD663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8"/>
                        </w:rPr>
                      </w:pPr>
                      <w:r w:rsidRPr="00CD6639">
                        <w:rPr>
                          <w:rFonts w:ascii="Arial" w:hAnsi="Arial" w:cs="Arial"/>
                          <w:b/>
                          <w:color w:val="0070C0"/>
                          <w:sz w:val="28"/>
                        </w:rPr>
                        <w:t xml:space="preserve">Hopelijk </w:t>
                      </w:r>
                      <w:r w:rsidR="007666BD">
                        <w:rPr>
                          <w:rFonts w:ascii="Arial" w:hAnsi="Arial" w:cs="Arial"/>
                          <w:b/>
                          <w:color w:val="0070C0"/>
                          <w:sz w:val="28"/>
                        </w:rPr>
                        <w:t>zien we je dan</w:t>
                      </w:r>
                      <w:r w:rsidRPr="00CD6639">
                        <w:rPr>
                          <w:rFonts w:ascii="Arial" w:hAnsi="Arial" w:cs="Arial"/>
                          <w:b/>
                          <w:color w:val="0070C0"/>
                          <w:sz w:val="28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7AC1E8" w14:textId="77777777" w:rsidR="00CD6639" w:rsidRDefault="00CD6639" w:rsidP="00CD6639">
      <w:pPr>
        <w:rPr>
          <w:rFonts w:ascii="Arial" w:hAnsi="Arial" w:cs="Arial"/>
          <w:sz w:val="24"/>
        </w:rPr>
      </w:pPr>
    </w:p>
    <w:p w14:paraId="236DEB87" w14:textId="77777777" w:rsidR="00AD0B17" w:rsidRPr="00C2275D" w:rsidRDefault="00AD0B17" w:rsidP="00C2275D">
      <w:pPr>
        <w:rPr>
          <w:rFonts w:ascii="Arial" w:hAnsi="Arial" w:cs="Arial"/>
          <w:sz w:val="24"/>
        </w:rPr>
      </w:pPr>
    </w:p>
    <w:sectPr w:rsidR="00AD0B17" w:rsidRPr="00C22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86C07"/>
    <w:multiLevelType w:val="hybridMultilevel"/>
    <w:tmpl w:val="27C416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B5E"/>
    <w:rsid w:val="00366B5E"/>
    <w:rsid w:val="00385C7A"/>
    <w:rsid w:val="00477BB2"/>
    <w:rsid w:val="004A50DC"/>
    <w:rsid w:val="00541BA2"/>
    <w:rsid w:val="00644801"/>
    <w:rsid w:val="007666BD"/>
    <w:rsid w:val="009553F2"/>
    <w:rsid w:val="009D11E6"/>
    <w:rsid w:val="009E27E2"/>
    <w:rsid w:val="00AD0B17"/>
    <w:rsid w:val="00C2275D"/>
    <w:rsid w:val="00CD6639"/>
    <w:rsid w:val="00F6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CA7C"/>
  <w15:chartTrackingRefBased/>
  <w15:docId w15:val="{6A6E1963-6962-4F87-90F4-E16F77C6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D0B17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D0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xanderhoogboo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anderhoogboom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B8AA-98BE-4374-B0E3-4C0DAA46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Hoogboom</dc:creator>
  <cp:keywords/>
  <dc:description/>
  <cp:lastModifiedBy>Richard de schepper</cp:lastModifiedBy>
  <cp:revision>2</cp:revision>
  <dcterms:created xsi:type="dcterms:W3CDTF">2020-08-30T18:18:00Z</dcterms:created>
  <dcterms:modified xsi:type="dcterms:W3CDTF">2020-08-30T18:18:00Z</dcterms:modified>
</cp:coreProperties>
</file>